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1496F954" w:rsidR="00093A5B" w:rsidRPr="00C244B2" w:rsidRDefault="00C244B2" w:rsidP="00093A5B">
      <w:pPr>
        <w:rPr>
          <w:sz w:val="52"/>
          <w:szCs w:val="52"/>
        </w:rPr>
      </w:pPr>
      <w:r>
        <w:rPr>
          <w:sz w:val="52"/>
          <w:szCs w:val="52"/>
        </w:rPr>
        <w:t>Sistema de Reserva Gimnasio y Alimentación Saludable</w:t>
      </w:r>
      <w:r>
        <w:rPr>
          <w:rFonts w:ascii="Calibri" w:hAnsi="Calibri" w:cs="Calibri"/>
          <w:sz w:val="52"/>
          <w:szCs w:val="52"/>
        </w:rPr>
        <w:tab/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447E801E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gistrar Usuario</w:t>
      </w:r>
    </w:p>
    <w:p w14:paraId="566D9CC6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0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7" w:name="_Toc144030334"/>
            <w:r>
              <w:rPr>
                <w:rFonts w:ascii="Calibri" w:eastAsia="Calibri" w:hAnsi="Calibri" w:cs="Calibri"/>
                <w:sz w:val="24"/>
                <w:szCs w:val="24"/>
              </w:rPr>
              <w:t xml:space="preserve">Tome Pando, Carl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lexsander</w:t>
            </w:r>
            <w:bookmarkEnd w:id="7"/>
            <w:proofErr w:type="spellEnd"/>
          </w:p>
        </w:tc>
      </w:tr>
    </w:tbl>
    <w:p w14:paraId="2F838741" w14:textId="23B160C0" w:rsidR="00093A5B" w:rsidRDefault="00093A5B"/>
    <w:p w14:paraId="66D97625" w14:textId="3F9665D3" w:rsidR="00093A5B" w:rsidRDefault="00093A5B"/>
    <w:p w14:paraId="07CD1736" w14:textId="62003800" w:rsidR="00093A5B" w:rsidRDefault="00093A5B"/>
    <w:p w14:paraId="3D71397B" w14:textId="3BB70996" w:rsidR="00093A5B" w:rsidRDefault="00093A5B"/>
    <w:p w14:paraId="77F79A87" w14:textId="70F0217B" w:rsidR="00093A5B" w:rsidRDefault="00093A5B"/>
    <w:p w14:paraId="47415003" w14:textId="2FA76552" w:rsidR="00093A5B" w:rsidRDefault="00093A5B"/>
    <w:p w14:paraId="43E6D9A6" w14:textId="0A388D80" w:rsidR="00093A5B" w:rsidRDefault="00093A5B"/>
    <w:p w14:paraId="369912F6" w14:textId="29792855" w:rsidR="00093A5B" w:rsidRDefault="00093A5B"/>
    <w:p w14:paraId="280D0ADD" w14:textId="17668CCA" w:rsidR="00093A5B" w:rsidRDefault="00093A5B"/>
    <w:p w14:paraId="5433E651" w14:textId="66178F75" w:rsidR="00093A5B" w:rsidRDefault="00093A5B"/>
    <w:p w14:paraId="30E77A22" w14:textId="3B454324" w:rsidR="00093A5B" w:rsidRDefault="00093A5B"/>
    <w:p w14:paraId="6B2D9F48" w14:textId="504479E0" w:rsidR="00093A5B" w:rsidRDefault="00093A5B"/>
    <w:p w14:paraId="6E0475CA" w14:textId="3C27CA68" w:rsidR="00093A5B" w:rsidRDefault="00093A5B"/>
    <w:p w14:paraId="5D8CD3B7" w14:textId="7EA30ECF" w:rsidR="00093A5B" w:rsidRDefault="00093A5B"/>
    <w:p w14:paraId="507C1AA7" w14:textId="44175175" w:rsidR="00093A5B" w:rsidRDefault="00093A5B"/>
    <w:p w14:paraId="4D9CD8B5" w14:textId="1532847A" w:rsidR="00093A5B" w:rsidRDefault="00093A5B"/>
    <w:p w14:paraId="4E11054D" w14:textId="7E0531A9" w:rsidR="00093A5B" w:rsidRDefault="00093A5B"/>
    <w:p w14:paraId="284F26AB" w14:textId="7F8B34C6" w:rsidR="00093A5B" w:rsidRDefault="00093A5B"/>
    <w:p w14:paraId="1A749B26" w14:textId="0670C72B" w:rsidR="00093A5B" w:rsidRDefault="00093A5B"/>
    <w:p w14:paraId="2F955F3D" w14:textId="10737DDB" w:rsidR="00093A5B" w:rsidRDefault="00093A5B"/>
    <w:p w14:paraId="39AFF41B" w14:textId="2E347678" w:rsidR="00093A5B" w:rsidRDefault="00093A5B"/>
    <w:p w14:paraId="2DB19816" w14:textId="11244A34" w:rsidR="00093A5B" w:rsidRDefault="00093A5B"/>
    <w:p w14:paraId="383F67EF" w14:textId="73831AC1" w:rsidR="00093A5B" w:rsidRDefault="00093A5B"/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tuloTDC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2CAB7A21" w14:textId="65E8DBF4" w:rsidR="00D33F45" w:rsidRDefault="003D117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9166" w:history="1">
            <w:r w:rsidR="00D33F45" w:rsidRPr="00BE0519">
              <w:rPr>
                <w:rStyle w:val="Hipervnculo"/>
                <w:rFonts w:cstheme="minorHAnsi"/>
                <w:bCs/>
                <w:noProof/>
              </w:rPr>
              <w:t>Registro de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6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9790480" w14:textId="634AFD61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7" w:history="1">
            <w:r w:rsidR="00D33F45" w:rsidRPr="00BE0519">
              <w:rPr>
                <w:rStyle w:val="Hipervnculo"/>
                <w:noProof/>
              </w:rPr>
              <w:t>1.1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escrip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7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2AE8B66" w14:textId="216F1F26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8" w:history="1">
            <w:r w:rsidR="00D33F45" w:rsidRPr="00BE0519">
              <w:rPr>
                <w:rStyle w:val="Hipervnculo"/>
                <w:noProof/>
              </w:rPr>
              <w:t>1.2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re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8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3D26AD49" w14:textId="7D3F4D2E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9" w:history="1">
            <w:r w:rsidR="00D33F45" w:rsidRPr="00BE0519">
              <w:rPr>
                <w:rStyle w:val="Hipervnculo"/>
                <w:noProof/>
              </w:rPr>
              <w:t>1.3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ost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9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0FD28C35" w14:textId="3BC94D40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0" w:history="1">
            <w:r w:rsidR="00D33F45" w:rsidRPr="00BE0519">
              <w:rPr>
                <w:rStyle w:val="Hipervnculo"/>
                <w:noProof/>
              </w:rPr>
              <w:t>1.4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Actor(es)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0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1B599A0F" w14:textId="030E7112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1" w:history="1">
            <w:r w:rsidR="00D33F45" w:rsidRPr="00BE0519">
              <w:rPr>
                <w:rStyle w:val="Hipervnculo"/>
                <w:noProof/>
              </w:rPr>
              <w:t>1.5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iagrama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1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5777EBE4" w14:textId="09226AAD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2" w:history="1">
            <w:r w:rsidR="00D33F45" w:rsidRPr="00BE0519">
              <w:rPr>
                <w:rStyle w:val="Hipervnculo"/>
                <w:noProof/>
              </w:rPr>
              <w:t>Flujo Principal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2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2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EA17DBE" w14:textId="1397FC85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3" w:history="1">
            <w:r w:rsidR="00D33F45" w:rsidRPr="00BE0519">
              <w:rPr>
                <w:rStyle w:val="Hipervnculo"/>
                <w:rFonts w:eastAsia="Calibri"/>
                <w:noProof/>
              </w:rPr>
              <w:t>Prototipo de Registrar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3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3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05A7B08" w14:textId="0461BBCB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t>Especificación de caso de uso:</w:t>
      </w:r>
    </w:p>
    <w:p w14:paraId="48FCE11E" w14:textId="65DAB2B5" w:rsidR="004E09B7" w:rsidRPr="004E09B7" w:rsidRDefault="004E09B7" w:rsidP="004E09B7">
      <w:pPr>
        <w:pStyle w:val="Ttulo1"/>
        <w:jc w:val="center"/>
        <w:rPr>
          <w:rFonts w:asciiTheme="minorHAnsi" w:hAnsiTheme="minorHAnsi" w:cstheme="minorHAnsi"/>
          <w:b w:val="0"/>
          <w:bCs/>
          <w:szCs w:val="36"/>
        </w:rPr>
      </w:pPr>
      <w:bookmarkStart w:id="11" w:name="_Toc144569166"/>
      <w:r w:rsidRPr="004E09B7">
        <w:rPr>
          <w:rFonts w:asciiTheme="minorHAnsi" w:hAnsiTheme="minorHAnsi" w:cstheme="minorHAnsi"/>
          <w:b w:val="0"/>
          <w:bCs/>
          <w:szCs w:val="36"/>
        </w:rPr>
        <w:t>Registro de Usuario</w:t>
      </w:r>
      <w:bookmarkEnd w:id="11"/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2" w:name="_Toc144569167"/>
      <w:r>
        <w:t>Descripción</w:t>
      </w:r>
      <w:bookmarkEnd w:id="12"/>
    </w:p>
    <w:p w14:paraId="03859CEE" w14:textId="2B2E4726" w:rsidR="004E09B7" w:rsidRDefault="004E09B7" w:rsidP="0082273D">
      <w:pPr>
        <w:ind w:firstLine="708"/>
      </w:pPr>
      <w:r>
        <w:t xml:space="preserve">El CU Registrar Usuario permite al cliente </w:t>
      </w:r>
      <w:r w:rsidR="0082273D">
        <w:t>crear una cuenta para ingresar</w:t>
      </w:r>
      <w:r>
        <w:t xml:space="preserve"> sus datos en la </w:t>
      </w:r>
      <w:proofErr w:type="spellStart"/>
      <w:r>
        <w:t>pagina</w:t>
      </w:r>
      <w:proofErr w:type="spellEnd"/>
      <w:r>
        <w:t xml:space="preserve"> web</w:t>
      </w:r>
      <w:r w:rsidR="0082273D">
        <w:t>.</w:t>
      </w:r>
    </w:p>
    <w:p w14:paraId="770E3D90" w14:textId="487C3022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3" w:name="_Toc144569168"/>
      <w:r>
        <w:t>Pre-Condición</w:t>
      </w:r>
      <w:bookmarkEnd w:id="13"/>
    </w:p>
    <w:p w14:paraId="15BA66EA" w14:textId="221AAB25" w:rsidR="004E09B7" w:rsidRDefault="003B509A" w:rsidP="0082273D">
      <w:pPr>
        <w:ind w:firstLine="708"/>
      </w:pPr>
      <w:r w:rsidRPr="003B509A">
        <w:t>El usuario no debe estar registrado en el sistema</w:t>
      </w:r>
    </w:p>
    <w:p w14:paraId="143051FB" w14:textId="5AF30EC1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4" w:name="_Toc144569169"/>
      <w:r>
        <w:t>Post-Condición</w:t>
      </w:r>
      <w:bookmarkEnd w:id="14"/>
    </w:p>
    <w:p w14:paraId="1DDA790F" w14:textId="785C5F0D" w:rsidR="003B509A" w:rsidRDefault="003B509A" w:rsidP="003B509A">
      <w:pPr>
        <w:ind w:firstLine="708"/>
      </w:pPr>
      <w:r w:rsidRPr="003B509A">
        <w:t>Los datos del usuario quedan registrados en el sistema.</w:t>
      </w:r>
    </w:p>
    <w:p w14:paraId="1CC5B92B" w14:textId="2F59A67C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5" w:name="_Toc144569170"/>
      <w:r>
        <w:t>Actor(es)</w:t>
      </w:r>
      <w:bookmarkEnd w:id="15"/>
      <w:r>
        <w:t xml:space="preserve"> </w:t>
      </w:r>
    </w:p>
    <w:p w14:paraId="685D55D3" w14:textId="6283FB65" w:rsidR="004E09B7" w:rsidRDefault="004E09B7" w:rsidP="0082273D">
      <w:pPr>
        <w:ind w:firstLine="708"/>
      </w:pPr>
      <w:r>
        <w:t>El c</w:t>
      </w:r>
      <w:r w:rsidR="0082273D">
        <w:t>liente</w:t>
      </w:r>
    </w:p>
    <w:p w14:paraId="58EE84A2" w14:textId="41B46771" w:rsidR="0081792A" w:rsidRDefault="00171C6A" w:rsidP="0082273D">
      <w:pPr>
        <w:pStyle w:val="Prrafodelista"/>
        <w:numPr>
          <w:ilvl w:val="1"/>
          <w:numId w:val="1"/>
        </w:numPr>
        <w:outlineLvl w:val="1"/>
      </w:pPr>
      <w:bookmarkStart w:id="16" w:name="_Toc144569171"/>
      <w:r>
        <w:rPr>
          <w:noProof/>
        </w:rPr>
        <w:drawing>
          <wp:anchor distT="0" distB="0" distL="114300" distR="114300" simplePos="0" relativeHeight="251660288" behindDoc="0" locked="0" layoutInCell="1" allowOverlap="1" wp14:anchorId="5813B45A" wp14:editId="1E3ABD43">
            <wp:simplePos x="0" y="0"/>
            <wp:positionH relativeFrom="column">
              <wp:posOffset>152400</wp:posOffset>
            </wp:positionH>
            <wp:positionV relativeFrom="paragraph">
              <wp:posOffset>290195</wp:posOffset>
            </wp:positionV>
            <wp:extent cx="6400800" cy="3503132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7">
        <w:t>Diagrama</w:t>
      </w:r>
      <w:bookmarkEnd w:id="16"/>
    </w:p>
    <w:p w14:paraId="633723C9" w14:textId="533C0C65" w:rsidR="0081792A" w:rsidRDefault="0081792A"/>
    <w:p w14:paraId="32521959" w14:textId="77777777" w:rsidR="0082273D" w:rsidRDefault="0082273D"/>
    <w:p w14:paraId="453B88DB" w14:textId="5564D266" w:rsidR="0081792A" w:rsidRDefault="0081792A"/>
    <w:p w14:paraId="17E880FA" w14:textId="697DA999" w:rsidR="0081792A" w:rsidRDefault="0081792A"/>
    <w:p w14:paraId="14E04C0B" w14:textId="77777777" w:rsidR="0082273D" w:rsidRDefault="0082273D"/>
    <w:p w14:paraId="5D48F85F" w14:textId="536D3A6A" w:rsidR="0081792A" w:rsidRDefault="0081792A"/>
    <w:p w14:paraId="77CBDEC8" w14:textId="12ED4CB8" w:rsidR="0082273D" w:rsidRDefault="0082273D" w:rsidP="0082273D">
      <w:pPr>
        <w:pStyle w:val="Ttulo1"/>
      </w:pPr>
      <w:bookmarkStart w:id="17" w:name="_Toc144568959"/>
      <w:bookmarkStart w:id="18" w:name="_Toc144569172"/>
      <w:r>
        <w:t>Flujo Principal</w:t>
      </w:r>
      <w:bookmarkEnd w:id="17"/>
      <w:bookmarkEnd w:id="18"/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7F4B9C25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1 Registro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5BD3B241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1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1E12" w14:textId="053D65B3" w:rsidR="0082273D" w:rsidRDefault="00171C6A" w:rsidP="0039504A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1C6A">
              <w:t>El usuario no debe estar registrado en el sistema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0CA6" w14:textId="1C56BBC2" w:rsidR="0082273D" w:rsidRDefault="00171C6A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1C6A">
              <w:rPr>
                <w:rFonts w:ascii="Calibri" w:eastAsia="Calibri" w:hAnsi="Calibri" w:cs="Calibri"/>
                <w:sz w:val="24"/>
                <w:szCs w:val="24"/>
              </w:rPr>
              <w:t>Los datos del usuario quedan registrados en el sistema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2D4A4680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</w:tr>
      <w:tr w:rsidR="0082273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82273D" w14:paraId="0F3BD38A" w14:textId="77777777" w:rsidTr="0039504A">
        <w:trPr>
          <w:cantSplit/>
          <w:trHeight w:val="176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6AF7EB36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CU inicia cuando el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ingresa a la </w:t>
            </w:r>
            <w:proofErr w:type="spellStart"/>
            <w:r w:rsidR="00171C6A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 web y quiere crear una cuenta presionando el botón crear cuen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7ECD7680" w14:textId="77777777" w:rsidTr="0039504A">
        <w:trPr>
          <w:cantSplit/>
          <w:trHeight w:val="176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0624" w14:textId="7E32D4F2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muestra de manera simple l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os datos que se requieren para el </w:t>
            </w:r>
            <w:proofErr w:type="spellStart"/>
            <w:r w:rsidR="00171C6A">
              <w:rPr>
                <w:rFonts w:ascii="Calibri" w:eastAsia="Calibri" w:hAnsi="Calibri" w:cs="Calibri"/>
                <w:sz w:val="24"/>
                <w:szCs w:val="24"/>
              </w:rPr>
              <w:t>regsitro</w:t>
            </w:r>
            <w:proofErr w:type="spellEnd"/>
          </w:p>
          <w:p w14:paraId="4AED78C1" w14:textId="5F03CF70" w:rsidR="0082273D" w:rsidRDefault="00171C6A" w:rsidP="00D33F45">
            <w:pPr>
              <w:pStyle w:val="Prrafodelista"/>
              <w:numPr>
                <w:ilvl w:val="0"/>
                <w:numId w:val="5"/>
              </w:numPr>
            </w:pPr>
            <w:r>
              <w:t>Nombre</w:t>
            </w:r>
          </w:p>
          <w:p w14:paraId="3039E82F" w14:textId="0C528C56" w:rsidR="00D33F45" w:rsidRDefault="00D33F45" w:rsidP="00D33F45">
            <w:pPr>
              <w:pStyle w:val="Prrafodelista"/>
              <w:numPr>
                <w:ilvl w:val="0"/>
                <w:numId w:val="5"/>
              </w:numPr>
            </w:pPr>
            <w:r>
              <w:t>Correo</w:t>
            </w:r>
          </w:p>
          <w:p w14:paraId="55DE79FC" w14:textId="368E7A0E" w:rsidR="00D33F45" w:rsidRDefault="00D33F45" w:rsidP="00D33F45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</w:p>
          <w:p w14:paraId="133E70B0" w14:textId="523874A5" w:rsidR="0082273D" w:rsidRDefault="00171C6A" w:rsidP="00D33F45">
            <w:pPr>
              <w:pStyle w:val="Prrafodelista"/>
              <w:numPr>
                <w:ilvl w:val="0"/>
                <w:numId w:val="5"/>
              </w:numPr>
            </w:pPr>
            <w:r>
              <w:t>Contraseña</w:t>
            </w:r>
          </w:p>
          <w:p w14:paraId="086E0410" w14:textId="59193D40" w:rsidR="0082273D" w:rsidRDefault="0082273D" w:rsidP="00D33F45">
            <w:pPr>
              <w:pStyle w:val="Prrafodelista"/>
              <w:numPr>
                <w:ilvl w:val="0"/>
                <w:numId w:val="5"/>
              </w:numPr>
            </w:pPr>
            <w:r>
              <w:t>Botón “</w:t>
            </w:r>
            <w:r w:rsidR="00171C6A">
              <w:t>Ingresar</w:t>
            </w:r>
            <w:r>
              <w:t>”</w:t>
            </w:r>
          </w:p>
          <w:p w14:paraId="7F9E8125" w14:textId="77777777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28190435" w14:textId="77777777" w:rsidTr="0039504A">
        <w:trPr>
          <w:cantSplit/>
          <w:trHeight w:val="497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81BB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0D47" w14:textId="1F528504" w:rsidR="0082273D" w:rsidRDefault="00171C6A" w:rsidP="00171C6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gresar</w:t>
            </w:r>
          </w:p>
        </w:tc>
      </w:tr>
      <w:tr w:rsidR="0082273D" w14:paraId="4541044D" w14:textId="77777777" w:rsidTr="0039504A">
        <w:trPr>
          <w:cantSplit/>
          <w:trHeight w:val="497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32D8F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BA6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112C52A0" w14:textId="77777777" w:rsidTr="0039504A">
        <w:trPr>
          <w:cantSplit/>
          <w:trHeight w:val="221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7AC8B948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siona el botón “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>Ingresa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273D" w14:paraId="2AC8B77F" w14:textId="77777777" w:rsidTr="0039504A">
        <w:trPr>
          <w:cantSplit/>
          <w:trHeight w:val="221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361C5341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agrega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los datos del cliente a la base de da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4D39CB09" w:rsidR="0082273D" w:rsidRDefault="0082273D" w:rsidP="00D33F45">
            <w:pPr>
              <w:pStyle w:val="Ttulo1"/>
              <w:rPr>
                <w:rFonts w:eastAsia="Calibri"/>
              </w:rPr>
            </w:pPr>
            <w:bookmarkStart w:id="19" w:name="_Toc144569173"/>
            <w:r>
              <w:rPr>
                <w:rFonts w:eastAsia="Calibri"/>
              </w:rPr>
              <w:t xml:space="preserve">Prototipo de </w:t>
            </w:r>
            <w:r w:rsidR="00E943C7">
              <w:rPr>
                <w:rFonts w:eastAsia="Calibri"/>
              </w:rPr>
              <w:t>Registrar Usuario</w:t>
            </w:r>
            <w:bookmarkEnd w:id="19"/>
          </w:p>
          <w:p w14:paraId="55C5D726" w14:textId="2D74CF61" w:rsidR="0082273D" w:rsidRDefault="00D33F45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862377" wp14:editId="33997818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46405</wp:posOffset>
                  </wp:positionV>
                  <wp:extent cx="5819775" cy="4476750"/>
                  <wp:effectExtent l="0" t="0" r="952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DBB5EE" w14:textId="6D46681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7DBEF22" w14:textId="3A78201D" w:rsidR="0082273D" w:rsidRPr="00E82F55" w:rsidRDefault="0082273D" w:rsidP="00E82F55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6E9" w14:textId="77777777" w:rsidR="00386525" w:rsidRDefault="00386525" w:rsidP="00093A5B">
      <w:pPr>
        <w:spacing w:after="0" w:line="240" w:lineRule="auto"/>
      </w:pPr>
      <w:r>
        <w:separator/>
      </w:r>
    </w:p>
  </w:endnote>
  <w:endnote w:type="continuationSeparator" w:id="0">
    <w:p w14:paraId="1D81307C" w14:textId="77777777" w:rsidR="00386525" w:rsidRDefault="00386525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Piedepgina"/>
    </w:pPr>
  </w:p>
  <w:p w14:paraId="179EEE99" w14:textId="77777777" w:rsidR="0081792A" w:rsidRDefault="0081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Piedepgina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25D3" w14:textId="77777777" w:rsidR="00386525" w:rsidRDefault="00386525" w:rsidP="00093A5B">
      <w:pPr>
        <w:spacing w:after="0" w:line="240" w:lineRule="auto"/>
      </w:pPr>
      <w:r>
        <w:separator/>
      </w:r>
    </w:p>
  </w:footnote>
  <w:footnote w:type="continuationSeparator" w:id="0">
    <w:p w14:paraId="1EA86E1E" w14:textId="77777777" w:rsidR="00386525" w:rsidRDefault="00386525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8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2D6577C5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0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1473568D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171C6A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/0</w:t>
          </w:r>
          <w:r w:rsidR="00171C6A">
            <w:rPr>
              <w:rFonts w:ascii="Arial" w:eastAsia="Arial" w:hAnsi="Arial" w:cs="Arial"/>
            </w:rPr>
            <w:t>9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000CC5DB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1 Registrar usuarioV1.0.docx</w:t>
          </w:r>
        </w:p>
      </w:tc>
    </w:tr>
    <w:bookmarkEnd w:id="8"/>
  </w:tbl>
  <w:p w14:paraId="44D32F7A" w14:textId="77777777" w:rsidR="00093A5B" w:rsidRPr="00093A5B" w:rsidRDefault="00093A5B" w:rsidP="00093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9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9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10" w:name="_Toc144030321"/>
    <w:r>
      <w:rPr>
        <w:rFonts w:ascii="Calibri" w:eastAsia="Calibri" w:hAnsi="Calibri" w:cs="Calibri"/>
      </w:rPr>
      <w:t>Sistema de gestión de gimnasio</w:t>
    </w:r>
    <w:bookmarkEnd w:id="10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0106964">
    <w:abstractNumId w:val="4"/>
  </w:num>
  <w:num w:numId="2" w16cid:durableId="746029005">
    <w:abstractNumId w:val="1"/>
  </w:num>
  <w:num w:numId="3" w16cid:durableId="1714308978">
    <w:abstractNumId w:val="0"/>
  </w:num>
  <w:num w:numId="4" w16cid:durableId="421296751">
    <w:abstractNumId w:val="3"/>
  </w:num>
  <w:num w:numId="5" w16cid:durableId="45279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54B8F"/>
    <w:rsid w:val="00093A5B"/>
    <w:rsid w:val="000D6078"/>
    <w:rsid w:val="000F0940"/>
    <w:rsid w:val="00114104"/>
    <w:rsid w:val="00171C6A"/>
    <w:rsid w:val="001B39BF"/>
    <w:rsid w:val="00386525"/>
    <w:rsid w:val="003B509A"/>
    <w:rsid w:val="003D1171"/>
    <w:rsid w:val="004E09B7"/>
    <w:rsid w:val="006C64A6"/>
    <w:rsid w:val="006E0DC1"/>
    <w:rsid w:val="0081792A"/>
    <w:rsid w:val="0082273D"/>
    <w:rsid w:val="008A6A9E"/>
    <w:rsid w:val="009D392C"/>
    <w:rsid w:val="00BA51A8"/>
    <w:rsid w:val="00BE0767"/>
    <w:rsid w:val="00C244B2"/>
    <w:rsid w:val="00D33F45"/>
    <w:rsid w:val="00D73205"/>
    <w:rsid w:val="00E662C2"/>
    <w:rsid w:val="00E82F55"/>
    <w:rsid w:val="00E943C7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Ttulo7">
    <w:name w:val="heading 7"/>
    <w:basedOn w:val="Normal"/>
    <w:next w:val="Normal"/>
    <w:link w:val="Ttulo7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A5B"/>
  </w:style>
  <w:style w:type="paragraph" w:styleId="Piedepgina">
    <w:name w:val="footer"/>
    <w:basedOn w:val="Normal"/>
    <w:link w:val="Piedepgina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A5B"/>
  </w:style>
  <w:style w:type="character" w:customStyle="1" w:styleId="Ttulo1Car">
    <w:name w:val="Título 1 Car"/>
    <w:basedOn w:val="Fuentedeprrafopredeter"/>
    <w:link w:val="Ttulo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Ttulo7Car">
    <w:name w:val="Título 7 Car"/>
    <w:basedOn w:val="Fuentedeprrafopredeter"/>
    <w:link w:val="Ttulo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Registro de Usuario</vt:lpstr>
      <vt:lpstr>    Descripción</vt:lpstr>
      <vt:lpstr>    Pre-Condición</vt:lpstr>
      <vt:lpstr>    Post-Condición</vt:lpstr>
      <vt:lpstr>    Actor(es) </vt:lpstr>
      <vt:lpstr>    /Diagrama</vt:lpstr>
      <vt:lpstr>Flujo Principal(revisar después )</vt:lpstr>
    </vt:vector>
  </TitlesOfParts>
  <Company>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carlos tome</cp:lastModifiedBy>
  <cp:revision>5</cp:revision>
  <dcterms:created xsi:type="dcterms:W3CDTF">2023-09-02T07:02:00Z</dcterms:created>
  <dcterms:modified xsi:type="dcterms:W3CDTF">2023-09-03T22:16:00Z</dcterms:modified>
</cp:coreProperties>
</file>